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9E66E" w14:textId="3CD2857F" w:rsidR="00A607B8" w:rsidRPr="00110ACC" w:rsidRDefault="002342BC" w:rsidP="0043783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BCCC" wp14:editId="23883E80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DBA6C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56370230" wp14:editId="175BC415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67E0889" wp14:editId="1C1A3E5F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EBCCC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53DBA6C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56370230" wp14:editId="175BC415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67E0889" wp14:editId="1C1A3E5F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89CC59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</w:t>
      </w:r>
      <w:proofErr w:type="gramStart"/>
      <w:r w:rsidRPr="00110ACC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110ACC">
        <w:rPr>
          <w:rFonts w:ascii="Times New Roman" w:hAnsi="Times New Roman" w:cs="Times New Roman"/>
          <w:b/>
          <w:sz w:val="24"/>
          <w:szCs w:val="24"/>
        </w:rPr>
        <w:t xml:space="preserve"> 282» городского округа Самара</w:t>
      </w:r>
    </w:p>
    <w:p w14:paraId="0A7149A1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37224A0E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397FC724" w14:textId="77777777" w:rsidR="005E6AD9" w:rsidRDefault="005E6AD9" w:rsidP="006B6FF1">
      <w:pPr>
        <w:pStyle w:val="a3"/>
        <w:rPr>
          <w:rFonts w:ascii="Times New Roman" w:hAnsi="Times New Roman"/>
          <w:sz w:val="28"/>
        </w:rPr>
      </w:pPr>
    </w:p>
    <w:p w14:paraId="6446AFD7" w14:textId="77777777" w:rsidR="001A72AF" w:rsidRDefault="001A72AF" w:rsidP="001A72AF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</w:t>
      </w:r>
    </w:p>
    <w:p w14:paraId="2828DCB1" w14:textId="77777777" w:rsidR="005F38B0" w:rsidRDefault="005F38B0" w:rsidP="005F38B0">
      <w:pPr>
        <w:pStyle w:val="a3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№ </w:t>
      </w:r>
      <w:r>
        <w:rPr>
          <w:rFonts w:ascii="Times New Roman" w:hAnsi="Times New Roman"/>
          <w:color w:val="000000" w:themeColor="text1"/>
          <w:sz w:val="28"/>
        </w:rPr>
        <w:t>31</w:t>
      </w:r>
    </w:p>
    <w:p w14:paraId="42A744DF" w14:textId="77777777" w:rsidR="005F38B0" w:rsidRDefault="005F38B0" w:rsidP="005F38B0">
      <w:pPr>
        <w:pStyle w:val="a3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11.07.2022 г.</w:t>
      </w:r>
    </w:p>
    <w:p w14:paraId="2609FF4C" w14:textId="77777777" w:rsidR="005F38B0" w:rsidRDefault="005F38B0" w:rsidP="005F38B0">
      <w:pPr>
        <w:pStyle w:val="a3"/>
        <w:jc w:val="center"/>
        <w:rPr>
          <w:rFonts w:ascii="Times New Roman" w:hAnsi="Times New Roman"/>
          <w:sz w:val="28"/>
        </w:rPr>
      </w:pPr>
    </w:p>
    <w:p w14:paraId="6893C9BE" w14:textId="77777777" w:rsidR="005F38B0" w:rsidRDefault="005F38B0" w:rsidP="005F38B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зачислении в МБДОУ «Детский сад №282» г. о. Самара</w:t>
      </w:r>
    </w:p>
    <w:p w14:paraId="08AF74A3" w14:textId="77777777" w:rsidR="005F38B0" w:rsidRDefault="005F38B0" w:rsidP="005F38B0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4E1A594C" w14:textId="77777777" w:rsidR="005F38B0" w:rsidRDefault="005F38B0" w:rsidP="005F38B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сновании приказа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, информационного письма Департамента образования Администрации городского округа Самара о распределении свободных мест и проведении процедуры комплектования МОО воспитанниками от 20.05.2022 г.:</w:t>
      </w:r>
    </w:p>
    <w:p w14:paraId="63E08868" w14:textId="77777777" w:rsidR="005F38B0" w:rsidRDefault="005F38B0" w:rsidP="005F38B0">
      <w:pPr>
        <w:pStyle w:val="a3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14:paraId="37DDE8C8" w14:textId="77777777" w:rsidR="005F38B0" w:rsidRDefault="005F38B0" w:rsidP="005F38B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числить в МБДОУ «Детский сад №282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11.07.2022 г.:</w:t>
      </w:r>
    </w:p>
    <w:p w14:paraId="573802D1" w14:textId="77777777" w:rsidR="005F38B0" w:rsidRDefault="005F38B0" w:rsidP="005F38B0">
      <w:pPr>
        <w:pStyle w:val="a3"/>
        <w:tabs>
          <w:tab w:val="left" w:pos="5387"/>
        </w:tabs>
        <w:rPr>
          <w:rFonts w:ascii="Times New Roman" w:hAnsi="Times New Roman"/>
          <w:sz w:val="16"/>
          <w:szCs w:val="16"/>
        </w:rPr>
      </w:pPr>
    </w:p>
    <w:p w14:paraId="1AD0F4AE" w14:textId="77777777" w:rsidR="005F38B0" w:rsidRDefault="005F38B0" w:rsidP="005F38B0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ую младшую группу № 8 общеразвивающей направленности</w:t>
      </w:r>
    </w:p>
    <w:p w14:paraId="5D476823" w14:textId="77777777" w:rsidR="005F38B0" w:rsidRDefault="005F38B0" w:rsidP="005F38B0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1"/>
        <w:gridCol w:w="1986"/>
        <w:gridCol w:w="7227"/>
      </w:tblGrid>
      <w:tr w:rsidR="005F38B0" w14:paraId="2329EE2F" w14:textId="77777777" w:rsidTr="005F38B0">
        <w:trPr>
          <w:trHeight w:val="828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2F802" w14:textId="77777777" w:rsidR="005F38B0" w:rsidRDefault="005F38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92A25" w14:textId="77777777" w:rsidR="005F38B0" w:rsidRDefault="005F38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29DD7" w14:textId="77777777" w:rsidR="005F38B0" w:rsidRDefault="005F38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40DE1720" w14:textId="77777777" w:rsidR="005F38B0" w:rsidRDefault="005F38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5F38B0" w14:paraId="4A000200" w14:textId="77777777" w:rsidTr="005F38B0">
        <w:trPr>
          <w:trHeight w:val="499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34676" w14:textId="77777777" w:rsidR="005F38B0" w:rsidRDefault="005F38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4C473" w14:textId="77777777" w:rsidR="005F38B0" w:rsidRDefault="005F38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19</w:t>
            </w:r>
          </w:p>
        </w:tc>
        <w:tc>
          <w:tcPr>
            <w:tcW w:w="7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14AD0" w14:textId="77777777" w:rsidR="005F38B0" w:rsidRDefault="005F38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0429457</w:t>
            </w:r>
          </w:p>
        </w:tc>
      </w:tr>
    </w:tbl>
    <w:p w14:paraId="7D599E2D" w14:textId="77777777" w:rsidR="005F38B0" w:rsidRDefault="005F38B0" w:rsidP="005F38B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сновании приказа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, информационного письма Департамента образования Администрации городского округа Самара о распределении свободных мест и проведении процедуры комплектования МОО воспитанниками от 24.06.2022 г.:</w:t>
      </w:r>
    </w:p>
    <w:p w14:paraId="72161EED" w14:textId="77777777" w:rsidR="005F38B0" w:rsidRDefault="005F38B0" w:rsidP="005F38B0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ую младшую группу № 11 общеразвивающей направленности</w:t>
      </w:r>
    </w:p>
    <w:p w14:paraId="55AD7098" w14:textId="77777777" w:rsidR="005F38B0" w:rsidRDefault="005F38B0" w:rsidP="005F38B0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1"/>
        <w:gridCol w:w="1986"/>
        <w:gridCol w:w="7227"/>
      </w:tblGrid>
      <w:tr w:rsidR="005F38B0" w14:paraId="37EFEA0D" w14:textId="77777777" w:rsidTr="005F38B0">
        <w:trPr>
          <w:trHeight w:val="828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552DA" w14:textId="77777777" w:rsidR="005F38B0" w:rsidRDefault="005F38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4322D" w14:textId="77777777" w:rsidR="005F38B0" w:rsidRDefault="005F38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5CD81" w14:textId="77777777" w:rsidR="005F38B0" w:rsidRDefault="005F38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7B098994" w14:textId="77777777" w:rsidR="005F38B0" w:rsidRDefault="005F38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5F38B0" w14:paraId="51F4EABB" w14:textId="77777777" w:rsidTr="005F38B0">
        <w:trPr>
          <w:trHeight w:val="499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2D529" w14:textId="77777777" w:rsidR="005F38B0" w:rsidRDefault="005F38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D7251" w14:textId="77777777" w:rsidR="005F38B0" w:rsidRDefault="005F38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2020</w:t>
            </w:r>
          </w:p>
        </w:tc>
        <w:tc>
          <w:tcPr>
            <w:tcW w:w="7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75641" w14:textId="77777777" w:rsidR="005F38B0" w:rsidRDefault="005F38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2006231452</w:t>
            </w:r>
          </w:p>
        </w:tc>
      </w:tr>
    </w:tbl>
    <w:p w14:paraId="3BDDF016" w14:textId="77777777" w:rsidR="005F38B0" w:rsidRDefault="005F38B0" w:rsidP="005F38B0">
      <w:pPr>
        <w:pStyle w:val="a3"/>
        <w:ind w:firstLine="567"/>
        <w:jc w:val="both"/>
        <w:rPr>
          <w:rFonts w:ascii="Times New Roman" w:hAnsi="Times New Roman"/>
          <w:sz w:val="28"/>
        </w:rPr>
      </w:pPr>
    </w:p>
    <w:p w14:paraId="4C5041E6" w14:textId="77777777" w:rsidR="005F38B0" w:rsidRDefault="005F38B0" w:rsidP="005F38B0">
      <w:pPr>
        <w:pStyle w:val="a3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14:paraId="3DFD0074" w14:textId="77777777" w:rsidR="005F38B0" w:rsidRDefault="005F38B0" w:rsidP="005F38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числить в МБДОУ «Детский сад №282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11.07.2022 г.:</w:t>
      </w:r>
    </w:p>
    <w:p w14:paraId="2F4C7C41" w14:textId="77777777" w:rsidR="00816BD7" w:rsidRDefault="00816BD7" w:rsidP="00816B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447906D" w14:textId="77777777" w:rsidR="00816BD7" w:rsidRDefault="00816BD7" w:rsidP="00816BD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01B0DF57" w14:textId="7AEFD3B1" w:rsidR="004E6136" w:rsidRDefault="00816BD7" w:rsidP="00816B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6E60B8D8" w14:textId="77777777" w:rsidR="00734B09" w:rsidRDefault="00734B09" w:rsidP="00734B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FA0207F" w14:textId="77777777" w:rsidR="00734B09" w:rsidRDefault="00734B09" w:rsidP="00734B0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60C4DD8D" w14:textId="6E33085D" w:rsidR="0049627F" w:rsidRDefault="00734B09" w:rsidP="00734B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2BA45A08" w14:textId="7887A412" w:rsidR="00020FFC" w:rsidRPr="008A5721" w:rsidRDefault="00020FFC" w:rsidP="008C68DB">
      <w:pPr>
        <w:pStyle w:val="a3"/>
        <w:jc w:val="both"/>
        <w:rPr>
          <w:sz w:val="28"/>
          <w:szCs w:val="28"/>
        </w:rPr>
      </w:pPr>
    </w:p>
    <w:sectPr w:rsidR="00020FFC" w:rsidRPr="008A5721" w:rsidSect="00E175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4D8C38FD"/>
    <w:multiLevelType w:val="hybridMultilevel"/>
    <w:tmpl w:val="12BC3854"/>
    <w:lvl w:ilvl="0" w:tplc="82F680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4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2400"/>
    <w:rsid w:val="0001680D"/>
    <w:rsid w:val="00017C34"/>
    <w:rsid w:val="00020FFC"/>
    <w:rsid w:val="000226E6"/>
    <w:rsid w:val="00024697"/>
    <w:rsid w:val="00025351"/>
    <w:rsid w:val="00027652"/>
    <w:rsid w:val="000316CB"/>
    <w:rsid w:val="00034ECF"/>
    <w:rsid w:val="00034F1F"/>
    <w:rsid w:val="00036118"/>
    <w:rsid w:val="00037058"/>
    <w:rsid w:val="00045827"/>
    <w:rsid w:val="00046A74"/>
    <w:rsid w:val="00050587"/>
    <w:rsid w:val="00052B23"/>
    <w:rsid w:val="00053F9A"/>
    <w:rsid w:val="00054558"/>
    <w:rsid w:val="0005536F"/>
    <w:rsid w:val="0005579C"/>
    <w:rsid w:val="00056CE1"/>
    <w:rsid w:val="00064FB7"/>
    <w:rsid w:val="00066DD0"/>
    <w:rsid w:val="000700A2"/>
    <w:rsid w:val="00074530"/>
    <w:rsid w:val="000773D2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B54CE"/>
    <w:rsid w:val="000C3E93"/>
    <w:rsid w:val="000C62CE"/>
    <w:rsid w:val="000C7C12"/>
    <w:rsid w:val="000D15F1"/>
    <w:rsid w:val="000D4E8D"/>
    <w:rsid w:val="000D7E0C"/>
    <w:rsid w:val="000D7F5B"/>
    <w:rsid w:val="000E0968"/>
    <w:rsid w:val="000E1EF1"/>
    <w:rsid w:val="000F1012"/>
    <w:rsid w:val="000F2C4B"/>
    <w:rsid w:val="001014F0"/>
    <w:rsid w:val="00103716"/>
    <w:rsid w:val="0010667A"/>
    <w:rsid w:val="00107373"/>
    <w:rsid w:val="00107475"/>
    <w:rsid w:val="00113098"/>
    <w:rsid w:val="00113BBF"/>
    <w:rsid w:val="00115118"/>
    <w:rsid w:val="00116147"/>
    <w:rsid w:val="00117842"/>
    <w:rsid w:val="0011787E"/>
    <w:rsid w:val="0012234C"/>
    <w:rsid w:val="00122900"/>
    <w:rsid w:val="00126B49"/>
    <w:rsid w:val="001304BE"/>
    <w:rsid w:val="0013111F"/>
    <w:rsid w:val="00134977"/>
    <w:rsid w:val="001373DB"/>
    <w:rsid w:val="00141DFE"/>
    <w:rsid w:val="00144969"/>
    <w:rsid w:val="00146D75"/>
    <w:rsid w:val="00155207"/>
    <w:rsid w:val="00155D93"/>
    <w:rsid w:val="001563B0"/>
    <w:rsid w:val="00162772"/>
    <w:rsid w:val="00164355"/>
    <w:rsid w:val="00165F0B"/>
    <w:rsid w:val="001661D4"/>
    <w:rsid w:val="00167E54"/>
    <w:rsid w:val="00170B1B"/>
    <w:rsid w:val="00171F94"/>
    <w:rsid w:val="00172948"/>
    <w:rsid w:val="001729C5"/>
    <w:rsid w:val="00177234"/>
    <w:rsid w:val="00177D31"/>
    <w:rsid w:val="001805FF"/>
    <w:rsid w:val="001817FE"/>
    <w:rsid w:val="001837FB"/>
    <w:rsid w:val="00183DE8"/>
    <w:rsid w:val="00184E12"/>
    <w:rsid w:val="0018639F"/>
    <w:rsid w:val="001863DE"/>
    <w:rsid w:val="00192F09"/>
    <w:rsid w:val="001941A7"/>
    <w:rsid w:val="00194B60"/>
    <w:rsid w:val="00194D41"/>
    <w:rsid w:val="001977BC"/>
    <w:rsid w:val="001A031E"/>
    <w:rsid w:val="001A3088"/>
    <w:rsid w:val="001A4BF6"/>
    <w:rsid w:val="001A53A3"/>
    <w:rsid w:val="001A5541"/>
    <w:rsid w:val="001A72AF"/>
    <w:rsid w:val="001B00BA"/>
    <w:rsid w:val="001B05A3"/>
    <w:rsid w:val="001B13A0"/>
    <w:rsid w:val="001B46A7"/>
    <w:rsid w:val="001B4E36"/>
    <w:rsid w:val="001B5557"/>
    <w:rsid w:val="001B5B38"/>
    <w:rsid w:val="001B7C99"/>
    <w:rsid w:val="001C057A"/>
    <w:rsid w:val="001C12D8"/>
    <w:rsid w:val="001C68EC"/>
    <w:rsid w:val="001C6A9F"/>
    <w:rsid w:val="001D3AF2"/>
    <w:rsid w:val="001D52D2"/>
    <w:rsid w:val="001D6E36"/>
    <w:rsid w:val="001E0170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175"/>
    <w:rsid w:val="0022646C"/>
    <w:rsid w:val="002317EA"/>
    <w:rsid w:val="002342BC"/>
    <w:rsid w:val="002362AE"/>
    <w:rsid w:val="002367AE"/>
    <w:rsid w:val="00236838"/>
    <w:rsid w:val="00237101"/>
    <w:rsid w:val="002374FA"/>
    <w:rsid w:val="0024110D"/>
    <w:rsid w:val="00244622"/>
    <w:rsid w:val="00244A24"/>
    <w:rsid w:val="00244F55"/>
    <w:rsid w:val="00246024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A51"/>
    <w:rsid w:val="0027789F"/>
    <w:rsid w:val="0028397D"/>
    <w:rsid w:val="0028500D"/>
    <w:rsid w:val="002872D9"/>
    <w:rsid w:val="00287987"/>
    <w:rsid w:val="00293753"/>
    <w:rsid w:val="00294094"/>
    <w:rsid w:val="002949E1"/>
    <w:rsid w:val="00295FB7"/>
    <w:rsid w:val="002979DE"/>
    <w:rsid w:val="00297D47"/>
    <w:rsid w:val="002A2BBE"/>
    <w:rsid w:val="002A40B4"/>
    <w:rsid w:val="002A717B"/>
    <w:rsid w:val="002B3A29"/>
    <w:rsid w:val="002B6253"/>
    <w:rsid w:val="002B67BA"/>
    <w:rsid w:val="002B7546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3F19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300F95"/>
    <w:rsid w:val="00302A81"/>
    <w:rsid w:val="00305660"/>
    <w:rsid w:val="003059CE"/>
    <w:rsid w:val="00306F8D"/>
    <w:rsid w:val="00307029"/>
    <w:rsid w:val="0031145D"/>
    <w:rsid w:val="00317A8D"/>
    <w:rsid w:val="003203BC"/>
    <w:rsid w:val="003329C0"/>
    <w:rsid w:val="003329F5"/>
    <w:rsid w:val="003333E6"/>
    <w:rsid w:val="00333B7E"/>
    <w:rsid w:val="003373D8"/>
    <w:rsid w:val="00341041"/>
    <w:rsid w:val="00341EB5"/>
    <w:rsid w:val="00352E5D"/>
    <w:rsid w:val="003530D0"/>
    <w:rsid w:val="00355707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0909"/>
    <w:rsid w:val="003839FA"/>
    <w:rsid w:val="00387C1D"/>
    <w:rsid w:val="003914B5"/>
    <w:rsid w:val="00392158"/>
    <w:rsid w:val="003930D2"/>
    <w:rsid w:val="003A3BA2"/>
    <w:rsid w:val="003A471E"/>
    <w:rsid w:val="003A63D4"/>
    <w:rsid w:val="003A6D90"/>
    <w:rsid w:val="003A7898"/>
    <w:rsid w:val="003B20D9"/>
    <w:rsid w:val="003B2A1D"/>
    <w:rsid w:val="003B45FF"/>
    <w:rsid w:val="003B53B7"/>
    <w:rsid w:val="003B65E5"/>
    <w:rsid w:val="003B680D"/>
    <w:rsid w:val="003B6B4F"/>
    <w:rsid w:val="003C28ED"/>
    <w:rsid w:val="003C46D4"/>
    <w:rsid w:val="003C76FE"/>
    <w:rsid w:val="003C7A01"/>
    <w:rsid w:val="003D0745"/>
    <w:rsid w:val="003D1389"/>
    <w:rsid w:val="003E0CE5"/>
    <w:rsid w:val="003E3ECF"/>
    <w:rsid w:val="003E4D37"/>
    <w:rsid w:val="003E6366"/>
    <w:rsid w:val="003E67AE"/>
    <w:rsid w:val="003E72E1"/>
    <w:rsid w:val="003F555E"/>
    <w:rsid w:val="003F627E"/>
    <w:rsid w:val="00406E30"/>
    <w:rsid w:val="00412F0B"/>
    <w:rsid w:val="0041374E"/>
    <w:rsid w:val="004200E9"/>
    <w:rsid w:val="0042333D"/>
    <w:rsid w:val="00425B5F"/>
    <w:rsid w:val="0042702D"/>
    <w:rsid w:val="00427265"/>
    <w:rsid w:val="00431D1C"/>
    <w:rsid w:val="00432CC9"/>
    <w:rsid w:val="00435915"/>
    <w:rsid w:val="0043783B"/>
    <w:rsid w:val="00441B3F"/>
    <w:rsid w:val="00444CAA"/>
    <w:rsid w:val="00446D34"/>
    <w:rsid w:val="00450095"/>
    <w:rsid w:val="004507B2"/>
    <w:rsid w:val="00452282"/>
    <w:rsid w:val="004523F2"/>
    <w:rsid w:val="00454C8B"/>
    <w:rsid w:val="00464729"/>
    <w:rsid w:val="004663AA"/>
    <w:rsid w:val="00467187"/>
    <w:rsid w:val="00471101"/>
    <w:rsid w:val="00472F72"/>
    <w:rsid w:val="0047503A"/>
    <w:rsid w:val="00476762"/>
    <w:rsid w:val="00477CF6"/>
    <w:rsid w:val="00483980"/>
    <w:rsid w:val="004853B1"/>
    <w:rsid w:val="00486029"/>
    <w:rsid w:val="00491889"/>
    <w:rsid w:val="00492A08"/>
    <w:rsid w:val="00493506"/>
    <w:rsid w:val="004952E3"/>
    <w:rsid w:val="00495FD6"/>
    <w:rsid w:val="0049627F"/>
    <w:rsid w:val="00496834"/>
    <w:rsid w:val="004975DF"/>
    <w:rsid w:val="00497FE0"/>
    <w:rsid w:val="004A0391"/>
    <w:rsid w:val="004A143E"/>
    <w:rsid w:val="004A2339"/>
    <w:rsid w:val="004A5E1C"/>
    <w:rsid w:val="004B29CB"/>
    <w:rsid w:val="004B4A63"/>
    <w:rsid w:val="004B4C7A"/>
    <w:rsid w:val="004B509E"/>
    <w:rsid w:val="004B5AA4"/>
    <w:rsid w:val="004B7F24"/>
    <w:rsid w:val="004D0CD8"/>
    <w:rsid w:val="004D125E"/>
    <w:rsid w:val="004D132D"/>
    <w:rsid w:val="004D60F5"/>
    <w:rsid w:val="004D6323"/>
    <w:rsid w:val="004D63C6"/>
    <w:rsid w:val="004E01B1"/>
    <w:rsid w:val="004E0DD9"/>
    <w:rsid w:val="004E2AEF"/>
    <w:rsid w:val="004E4FF7"/>
    <w:rsid w:val="004E5A1A"/>
    <w:rsid w:val="004E6136"/>
    <w:rsid w:val="004F42A7"/>
    <w:rsid w:val="00515F9A"/>
    <w:rsid w:val="005176FD"/>
    <w:rsid w:val="005245B6"/>
    <w:rsid w:val="00525BC7"/>
    <w:rsid w:val="00531192"/>
    <w:rsid w:val="00533E29"/>
    <w:rsid w:val="00536AFD"/>
    <w:rsid w:val="005412A2"/>
    <w:rsid w:val="00544EB0"/>
    <w:rsid w:val="00546A4C"/>
    <w:rsid w:val="00553C4B"/>
    <w:rsid w:val="00553F4B"/>
    <w:rsid w:val="0056243E"/>
    <w:rsid w:val="00562A29"/>
    <w:rsid w:val="00563C8F"/>
    <w:rsid w:val="005659CE"/>
    <w:rsid w:val="005702DC"/>
    <w:rsid w:val="005727FE"/>
    <w:rsid w:val="00573400"/>
    <w:rsid w:val="00581986"/>
    <w:rsid w:val="005822BA"/>
    <w:rsid w:val="00585134"/>
    <w:rsid w:val="00591416"/>
    <w:rsid w:val="005919C0"/>
    <w:rsid w:val="00593DAC"/>
    <w:rsid w:val="005978BD"/>
    <w:rsid w:val="00597DE8"/>
    <w:rsid w:val="005A026A"/>
    <w:rsid w:val="005A5E33"/>
    <w:rsid w:val="005B3401"/>
    <w:rsid w:val="005B3991"/>
    <w:rsid w:val="005B5ED3"/>
    <w:rsid w:val="005B789E"/>
    <w:rsid w:val="005C592B"/>
    <w:rsid w:val="005C7E1C"/>
    <w:rsid w:val="005D7508"/>
    <w:rsid w:val="005E265D"/>
    <w:rsid w:val="005E3FCE"/>
    <w:rsid w:val="005E53EE"/>
    <w:rsid w:val="005E6AD9"/>
    <w:rsid w:val="005E6C27"/>
    <w:rsid w:val="005F21F7"/>
    <w:rsid w:val="005F23EF"/>
    <w:rsid w:val="005F38B0"/>
    <w:rsid w:val="005F5062"/>
    <w:rsid w:val="005F6FD6"/>
    <w:rsid w:val="005F7E58"/>
    <w:rsid w:val="00600522"/>
    <w:rsid w:val="006008D3"/>
    <w:rsid w:val="00601E17"/>
    <w:rsid w:val="006024E4"/>
    <w:rsid w:val="00603E69"/>
    <w:rsid w:val="006049CC"/>
    <w:rsid w:val="00606BB2"/>
    <w:rsid w:val="00606EA4"/>
    <w:rsid w:val="00611ABE"/>
    <w:rsid w:val="006178A8"/>
    <w:rsid w:val="00621DB5"/>
    <w:rsid w:val="0062223F"/>
    <w:rsid w:val="006233F8"/>
    <w:rsid w:val="00627F45"/>
    <w:rsid w:val="0063110A"/>
    <w:rsid w:val="006328A0"/>
    <w:rsid w:val="00632D37"/>
    <w:rsid w:val="006335E4"/>
    <w:rsid w:val="00635992"/>
    <w:rsid w:val="006362C7"/>
    <w:rsid w:val="00641F3E"/>
    <w:rsid w:val="00645603"/>
    <w:rsid w:val="00651E47"/>
    <w:rsid w:val="00652431"/>
    <w:rsid w:val="006538D5"/>
    <w:rsid w:val="006543E3"/>
    <w:rsid w:val="00654489"/>
    <w:rsid w:val="006601D0"/>
    <w:rsid w:val="006610CD"/>
    <w:rsid w:val="00661F90"/>
    <w:rsid w:val="00663C61"/>
    <w:rsid w:val="00665E6F"/>
    <w:rsid w:val="00671945"/>
    <w:rsid w:val="006760CD"/>
    <w:rsid w:val="00687493"/>
    <w:rsid w:val="00687A6E"/>
    <w:rsid w:val="00687CCD"/>
    <w:rsid w:val="00693138"/>
    <w:rsid w:val="00695E8C"/>
    <w:rsid w:val="00696F7A"/>
    <w:rsid w:val="0069732D"/>
    <w:rsid w:val="006A267A"/>
    <w:rsid w:val="006A3F55"/>
    <w:rsid w:val="006A7FD7"/>
    <w:rsid w:val="006B044C"/>
    <w:rsid w:val="006B16DA"/>
    <w:rsid w:val="006B1B96"/>
    <w:rsid w:val="006B3A81"/>
    <w:rsid w:val="006B44FC"/>
    <w:rsid w:val="006B642A"/>
    <w:rsid w:val="006B6DF4"/>
    <w:rsid w:val="006B6FF1"/>
    <w:rsid w:val="006B7CDF"/>
    <w:rsid w:val="006C23BD"/>
    <w:rsid w:val="006C5883"/>
    <w:rsid w:val="006D01E4"/>
    <w:rsid w:val="006D47F9"/>
    <w:rsid w:val="006D56B4"/>
    <w:rsid w:val="006D633E"/>
    <w:rsid w:val="006D7411"/>
    <w:rsid w:val="006D77F3"/>
    <w:rsid w:val="006E1917"/>
    <w:rsid w:val="006E3DA0"/>
    <w:rsid w:val="006E4751"/>
    <w:rsid w:val="006E7C5C"/>
    <w:rsid w:val="006F0ACC"/>
    <w:rsid w:val="007059CF"/>
    <w:rsid w:val="00707240"/>
    <w:rsid w:val="00707EE3"/>
    <w:rsid w:val="00713605"/>
    <w:rsid w:val="00713735"/>
    <w:rsid w:val="00716424"/>
    <w:rsid w:val="00716DFD"/>
    <w:rsid w:val="00716F1A"/>
    <w:rsid w:val="0072627A"/>
    <w:rsid w:val="0073150A"/>
    <w:rsid w:val="00733F9D"/>
    <w:rsid w:val="00734B09"/>
    <w:rsid w:val="00744816"/>
    <w:rsid w:val="00746995"/>
    <w:rsid w:val="00755408"/>
    <w:rsid w:val="0076279C"/>
    <w:rsid w:val="007662DC"/>
    <w:rsid w:val="00766734"/>
    <w:rsid w:val="00772C37"/>
    <w:rsid w:val="007730E7"/>
    <w:rsid w:val="007739FD"/>
    <w:rsid w:val="007761B0"/>
    <w:rsid w:val="00781C40"/>
    <w:rsid w:val="00782CF4"/>
    <w:rsid w:val="0078372B"/>
    <w:rsid w:val="00793ABC"/>
    <w:rsid w:val="00793FC4"/>
    <w:rsid w:val="007A5618"/>
    <w:rsid w:val="007A6D27"/>
    <w:rsid w:val="007A79C6"/>
    <w:rsid w:val="007B352C"/>
    <w:rsid w:val="007B4C2C"/>
    <w:rsid w:val="007B6817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33AE"/>
    <w:rsid w:val="007E3758"/>
    <w:rsid w:val="007E68FD"/>
    <w:rsid w:val="007F0E51"/>
    <w:rsid w:val="007F4DAC"/>
    <w:rsid w:val="007F5E66"/>
    <w:rsid w:val="007F7B4D"/>
    <w:rsid w:val="00801457"/>
    <w:rsid w:val="008022F7"/>
    <w:rsid w:val="00803B53"/>
    <w:rsid w:val="00805101"/>
    <w:rsid w:val="00805D64"/>
    <w:rsid w:val="00811460"/>
    <w:rsid w:val="00812755"/>
    <w:rsid w:val="00816BD7"/>
    <w:rsid w:val="00820689"/>
    <w:rsid w:val="00821794"/>
    <w:rsid w:val="00821CEA"/>
    <w:rsid w:val="00826179"/>
    <w:rsid w:val="00832F0B"/>
    <w:rsid w:val="00843325"/>
    <w:rsid w:val="0084463F"/>
    <w:rsid w:val="00844C19"/>
    <w:rsid w:val="00844E7C"/>
    <w:rsid w:val="008456E0"/>
    <w:rsid w:val="008502A2"/>
    <w:rsid w:val="00851A87"/>
    <w:rsid w:val="00851EE8"/>
    <w:rsid w:val="00853981"/>
    <w:rsid w:val="00854BCA"/>
    <w:rsid w:val="00856338"/>
    <w:rsid w:val="00860E85"/>
    <w:rsid w:val="008646BC"/>
    <w:rsid w:val="00867FDF"/>
    <w:rsid w:val="0087060F"/>
    <w:rsid w:val="00871807"/>
    <w:rsid w:val="00872A3A"/>
    <w:rsid w:val="00882B7A"/>
    <w:rsid w:val="00887E6A"/>
    <w:rsid w:val="0089140C"/>
    <w:rsid w:val="0089401C"/>
    <w:rsid w:val="00894118"/>
    <w:rsid w:val="00895A79"/>
    <w:rsid w:val="00895CF2"/>
    <w:rsid w:val="00896035"/>
    <w:rsid w:val="00896292"/>
    <w:rsid w:val="008A3B7A"/>
    <w:rsid w:val="008A5721"/>
    <w:rsid w:val="008A5A68"/>
    <w:rsid w:val="008B0DBA"/>
    <w:rsid w:val="008B1458"/>
    <w:rsid w:val="008B2CDF"/>
    <w:rsid w:val="008B763E"/>
    <w:rsid w:val="008B783E"/>
    <w:rsid w:val="008C2FC0"/>
    <w:rsid w:val="008C62AE"/>
    <w:rsid w:val="008C68DB"/>
    <w:rsid w:val="008C7FA4"/>
    <w:rsid w:val="008D1CAA"/>
    <w:rsid w:val="008D2A46"/>
    <w:rsid w:val="008D5A6D"/>
    <w:rsid w:val="008E0991"/>
    <w:rsid w:val="008F0A24"/>
    <w:rsid w:val="008F672E"/>
    <w:rsid w:val="00900F2E"/>
    <w:rsid w:val="00901EF9"/>
    <w:rsid w:val="0090297B"/>
    <w:rsid w:val="00905062"/>
    <w:rsid w:val="00905E0C"/>
    <w:rsid w:val="0090634B"/>
    <w:rsid w:val="009064C3"/>
    <w:rsid w:val="00910800"/>
    <w:rsid w:val="00914B4F"/>
    <w:rsid w:val="00916CC7"/>
    <w:rsid w:val="00920869"/>
    <w:rsid w:val="009213B4"/>
    <w:rsid w:val="009215E8"/>
    <w:rsid w:val="0092393E"/>
    <w:rsid w:val="00924068"/>
    <w:rsid w:val="009258EE"/>
    <w:rsid w:val="00925A30"/>
    <w:rsid w:val="009263C6"/>
    <w:rsid w:val="00932BB8"/>
    <w:rsid w:val="00933122"/>
    <w:rsid w:val="00933A06"/>
    <w:rsid w:val="00934CFC"/>
    <w:rsid w:val="0093577A"/>
    <w:rsid w:val="00936BDE"/>
    <w:rsid w:val="00940B2D"/>
    <w:rsid w:val="00940C8D"/>
    <w:rsid w:val="009413F4"/>
    <w:rsid w:val="00941D42"/>
    <w:rsid w:val="0094305F"/>
    <w:rsid w:val="009431B5"/>
    <w:rsid w:val="0094443F"/>
    <w:rsid w:val="00945B00"/>
    <w:rsid w:val="00950552"/>
    <w:rsid w:val="009519E1"/>
    <w:rsid w:val="0095562A"/>
    <w:rsid w:val="00955C21"/>
    <w:rsid w:val="00955F25"/>
    <w:rsid w:val="00956778"/>
    <w:rsid w:val="00964B16"/>
    <w:rsid w:val="00966575"/>
    <w:rsid w:val="00966CBC"/>
    <w:rsid w:val="0097129F"/>
    <w:rsid w:val="00984745"/>
    <w:rsid w:val="009872BF"/>
    <w:rsid w:val="00990B1A"/>
    <w:rsid w:val="00990C9B"/>
    <w:rsid w:val="00991E28"/>
    <w:rsid w:val="0099519F"/>
    <w:rsid w:val="00995A0B"/>
    <w:rsid w:val="009961BD"/>
    <w:rsid w:val="00997ADA"/>
    <w:rsid w:val="00997B92"/>
    <w:rsid w:val="009A07FB"/>
    <w:rsid w:val="009A09DF"/>
    <w:rsid w:val="009A24AA"/>
    <w:rsid w:val="009A54A3"/>
    <w:rsid w:val="009A6145"/>
    <w:rsid w:val="009B12A0"/>
    <w:rsid w:val="009B1C8A"/>
    <w:rsid w:val="009B2428"/>
    <w:rsid w:val="009B391E"/>
    <w:rsid w:val="009B43A6"/>
    <w:rsid w:val="009B58E3"/>
    <w:rsid w:val="009B6A72"/>
    <w:rsid w:val="009C5F7B"/>
    <w:rsid w:val="009D2F09"/>
    <w:rsid w:val="009E047D"/>
    <w:rsid w:val="009E0C55"/>
    <w:rsid w:val="009E2893"/>
    <w:rsid w:val="009F0DFF"/>
    <w:rsid w:val="009F318D"/>
    <w:rsid w:val="009F37F7"/>
    <w:rsid w:val="009F47F0"/>
    <w:rsid w:val="009F51B5"/>
    <w:rsid w:val="009F5A17"/>
    <w:rsid w:val="009F6F95"/>
    <w:rsid w:val="00A007FA"/>
    <w:rsid w:val="00A0081A"/>
    <w:rsid w:val="00A013D9"/>
    <w:rsid w:val="00A06352"/>
    <w:rsid w:val="00A10187"/>
    <w:rsid w:val="00A102A8"/>
    <w:rsid w:val="00A1407D"/>
    <w:rsid w:val="00A16402"/>
    <w:rsid w:val="00A205AC"/>
    <w:rsid w:val="00A20C93"/>
    <w:rsid w:val="00A30610"/>
    <w:rsid w:val="00A311E4"/>
    <w:rsid w:val="00A31F0B"/>
    <w:rsid w:val="00A320A6"/>
    <w:rsid w:val="00A323F7"/>
    <w:rsid w:val="00A341DF"/>
    <w:rsid w:val="00A344EB"/>
    <w:rsid w:val="00A461FA"/>
    <w:rsid w:val="00A46E9C"/>
    <w:rsid w:val="00A51AB5"/>
    <w:rsid w:val="00A53AA7"/>
    <w:rsid w:val="00A57AEC"/>
    <w:rsid w:val="00A607B8"/>
    <w:rsid w:val="00A6226B"/>
    <w:rsid w:val="00A6275C"/>
    <w:rsid w:val="00A675C7"/>
    <w:rsid w:val="00A75F81"/>
    <w:rsid w:val="00A80452"/>
    <w:rsid w:val="00A83234"/>
    <w:rsid w:val="00A832C1"/>
    <w:rsid w:val="00A917C1"/>
    <w:rsid w:val="00A93963"/>
    <w:rsid w:val="00AA2DDA"/>
    <w:rsid w:val="00AA37D9"/>
    <w:rsid w:val="00AA4483"/>
    <w:rsid w:val="00AA49A0"/>
    <w:rsid w:val="00AB2CA9"/>
    <w:rsid w:val="00AB30BB"/>
    <w:rsid w:val="00AB5533"/>
    <w:rsid w:val="00AB55F7"/>
    <w:rsid w:val="00AC371C"/>
    <w:rsid w:val="00AC5483"/>
    <w:rsid w:val="00AC607E"/>
    <w:rsid w:val="00AC6AE8"/>
    <w:rsid w:val="00AD2247"/>
    <w:rsid w:val="00AD2C7F"/>
    <w:rsid w:val="00AD30CE"/>
    <w:rsid w:val="00AD416A"/>
    <w:rsid w:val="00AE0446"/>
    <w:rsid w:val="00AE5010"/>
    <w:rsid w:val="00AF0B9F"/>
    <w:rsid w:val="00AF15C6"/>
    <w:rsid w:val="00AF1A8C"/>
    <w:rsid w:val="00AF1EF2"/>
    <w:rsid w:val="00AF50D5"/>
    <w:rsid w:val="00AF5D0A"/>
    <w:rsid w:val="00B056C9"/>
    <w:rsid w:val="00B16CF9"/>
    <w:rsid w:val="00B17CA2"/>
    <w:rsid w:val="00B25488"/>
    <w:rsid w:val="00B26D24"/>
    <w:rsid w:val="00B31BF8"/>
    <w:rsid w:val="00B320CA"/>
    <w:rsid w:val="00B3633A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47C5"/>
    <w:rsid w:val="00B77E82"/>
    <w:rsid w:val="00B77FF3"/>
    <w:rsid w:val="00B853CD"/>
    <w:rsid w:val="00B862B8"/>
    <w:rsid w:val="00B86D91"/>
    <w:rsid w:val="00B91282"/>
    <w:rsid w:val="00B97FB1"/>
    <w:rsid w:val="00BA201B"/>
    <w:rsid w:val="00BA565F"/>
    <w:rsid w:val="00BA5BE9"/>
    <w:rsid w:val="00BA605A"/>
    <w:rsid w:val="00BB78EE"/>
    <w:rsid w:val="00BB7C50"/>
    <w:rsid w:val="00BB7F69"/>
    <w:rsid w:val="00BC1FED"/>
    <w:rsid w:val="00BC2629"/>
    <w:rsid w:val="00BE1EF1"/>
    <w:rsid w:val="00BE24C7"/>
    <w:rsid w:val="00BE3A80"/>
    <w:rsid w:val="00BE3EB0"/>
    <w:rsid w:val="00BE5D2B"/>
    <w:rsid w:val="00BF111E"/>
    <w:rsid w:val="00BF1F27"/>
    <w:rsid w:val="00BF2B2E"/>
    <w:rsid w:val="00BF3003"/>
    <w:rsid w:val="00BF39E7"/>
    <w:rsid w:val="00BF5009"/>
    <w:rsid w:val="00C00E81"/>
    <w:rsid w:val="00C01343"/>
    <w:rsid w:val="00C03809"/>
    <w:rsid w:val="00C1008D"/>
    <w:rsid w:val="00C10818"/>
    <w:rsid w:val="00C116EF"/>
    <w:rsid w:val="00C11E83"/>
    <w:rsid w:val="00C1364F"/>
    <w:rsid w:val="00C14C4C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512A6"/>
    <w:rsid w:val="00C57F8F"/>
    <w:rsid w:val="00C6485B"/>
    <w:rsid w:val="00C71B46"/>
    <w:rsid w:val="00C73D01"/>
    <w:rsid w:val="00C81D0E"/>
    <w:rsid w:val="00C852F2"/>
    <w:rsid w:val="00C85ADD"/>
    <w:rsid w:val="00C9437B"/>
    <w:rsid w:val="00C948D9"/>
    <w:rsid w:val="00C94FD8"/>
    <w:rsid w:val="00C956A6"/>
    <w:rsid w:val="00C97FE9"/>
    <w:rsid w:val="00CA3DA2"/>
    <w:rsid w:val="00CA4AA7"/>
    <w:rsid w:val="00CA55A3"/>
    <w:rsid w:val="00CA75EC"/>
    <w:rsid w:val="00CB51A5"/>
    <w:rsid w:val="00CB6158"/>
    <w:rsid w:val="00CB6A28"/>
    <w:rsid w:val="00CC29F8"/>
    <w:rsid w:val="00CC6691"/>
    <w:rsid w:val="00CC7212"/>
    <w:rsid w:val="00CC7518"/>
    <w:rsid w:val="00CD1A67"/>
    <w:rsid w:val="00CD226B"/>
    <w:rsid w:val="00CD5CFC"/>
    <w:rsid w:val="00CD72A5"/>
    <w:rsid w:val="00CE109D"/>
    <w:rsid w:val="00CE34DE"/>
    <w:rsid w:val="00CE3ED5"/>
    <w:rsid w:val="00CE51A6"/>
    <w:rsid w:val="00CE6032"/>
    <w:rsid w:val="00CE611A"/>
    <w:rsid w:val="00CF091D"/>
    <w:rsid w:val="00CF1F12"/>
    <w:rsid w:val="00CF4B6E"/>
    <w:rsid w:val="00CF6A3B"/>
    <w:rsid w:val="00CF76AD"/>
    <w:rsid w:val="00CF77DE"/>
    <w:rsid w:val="00CF7878"/>
    <w:rsid w:val="00CF7A90"/>
    <w:rsid w:val="00D00991"/>
    <w:rsid w:val="00D01A65"/>
    <w:rsid w:val="00D02000"/>
    <w:rsid w:val="00D022B8"/>
    <w:rsid w:val="00D06816"/>
    <w:rsid w:val="00D06985"/>
    <w:rsid w:val="00D14DFA"/>
    <w:rsid w:val="00D15D7F"/>
    <w:rsid w:val="00D17C5C"/>
    <w:rsid w:val="00D20382"/>
    <w:rsid w:val="00D277C9"/>
    <w:rsid w:val="00D34879"/>
    <w:rsid w:val="00D3649F"/>
    <w:rsid w:val="00D37309"/>
    <w:rsid w:val="00D40E78"/>
    <w:rsid w:val="00D42FE0"/>
    <w:rsid w:val="00D43CA2"/>
    <w:rsid w:val="00D442AD"/>
    <w:rsid w:val="00D454ED"/>
    <w:rsid w:val="00D46523"/>
    <w:rsid w:val="00D47AFD"/>
    <w:rsid w:val="00D512DA"/>
    <w:rsid w:val="00D515C1"/>
    <w:rsid w:val="00D539DE"/>
    <w:rsid w:val="00D543EA"/>
    <w:rsid w:val="00D554F1"/>
    <w:rsid w:val="00D55C47"/>
    <w:rsid w:val="00D60271"/>
    <w:rsid w:val="00D60F4A"/>
    <w:rsid w:val="00D6131C"/>
    <w:rsid w:val="00D61495"/>
    <w:rsid w:val="00D625BF"/>
    <w:rsid w:val="00D63824"/>
    <w:rsid w:val="00D66199"/>
    <w:rsid w:val="00D66CFF"/>
    <w:rsid w:val="00D705F4"/>
    <w:rsid w:val="00D7063A"/>
    <w:rsid w:val="00D7588B"/>
    <w:rsid w:val="00D77928"/>
    <w:rsid w:val="00D80BD6"/>
    <w:rsid w:val="00D9304F"/>
    <w:rsid w:val="00D93153"/>
    <w:rsid w:val="00D96533"/>
    <w:rsid w:val="00DA13D4"/>
    <w:rsid w:val="00DA1A20"/>
    <w:rsid w:val="00DA32B0"/>
    <w:rsid w:val="00DA498D"/>
    <w:rsid w:val="00DB310E"/>
    <w:rsid w:val="00DB4FD8"/>
    <w:rsid w:val="00DB6B9D"/>
    <w:rsid w:val="00DB7927"/>
    <w:rsid w:val="00DC0AFA"/>
    <w:rsid w:val="00DC26C1"/>
    <w:rsid w:val="00DC2E56"/>
    <w:rsid w:val="00DC5460"/>
    <w:rsid w:val="00DD1E8E"/>
    <w:rsid w:val="00DE0536"/>
    <w:rsid w:val="00DE7969"/>
    <w:rsid w:val="00DF135A"/>
    <w:rsid w:val="00DF1F99"/>
    <w:rsid w:val="00DF5327"/>
    <w:rsid w:val="00E011EE"/>
    <w:rsid w:val="00E050B5"/>
    <w:rsid w:val="00E108DE"/>
    <w:rsid w:val="00E113B1"/>
    <w:rsid w:val="00E143E8"/>
    <w:rsid w:val="00E15519"/>
    <w:rsid w:val="00E15F35"/>
    <w:rsid w:val="00E17504"/>
    <w:rsid w:val="00E2181B"/>
    <w:rsid w:val="00E22FDF"/>
    <w:rsid w:val="00E23B28"/>
    <w:rsid w:val="00E26BB0"/>
    <w:rsid w:val="00E34CBD"/>
    <w:rsid w:val="00E37B6C"/>
    <w:rsid w:val="00E40FD5"/>
    <w:rsid w:val="00E52064"/>
    <w:rsid w:val="00E6151A"/>
    <w:rsid w:val="00E64602"/>
    <w:rsid w:val="00E67340"/>
    <w:rsid w:val="00E71C47"/>
    <w:rsid w:val="00E73650"/>
    <w:rsid w:val="00E74E31"/>
    <w:rsid w:val="00E7647A"/>
    <w:rsid w:val="00E82BBE"/>
    <w:rsid w:val="00E82D45"/>
    <w:rsid w:val="00E847A4"/>
    <w:rsid w:val="00E9209A"/>
    <w:rsid w:val="00E97A0D"/>
    <w:rsid w:val="00EA32A4"/>
    <w:rsid w:val="00EA6382"/>
    <w:rsid w:val="00EA6C99"/>
    <w:rsid w:val="00EB0FD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0275"/>
    <w:rsid w:val="00ED16A5"/>
    <w:rsid w:val="00ED1FFA"/>
    <w:rsid w:val="00ED21CD"/>
    <w:rsid w:val="00ED2ACC"/>
    <w:rsid w:val="00ED30F9"/>
    <w:rsid w:val="00ED458F"/>
    <w:rsid w:val="00ED6E6C"/>
    <w:rsid w:val="00ED7EE7"/>
    <w:rsid w:val="00EE1181"/>
    <w:rsid w:val="00EE27BA"/>
    <w:rsid w:val="00EE4387"/>
    <w:rsid w:val="00EF02DD"/>
    <w:rsid w:val="00EF2140"/>
    <w:rsid w:val="00EF3CB5"/>
    <w:rsid w:val="00EF5A77"/>
    <w:rsid w:val="00EF672C"/>
    <w:rsid w:val="00EF68BC"/>
    <w:rsid w:val="00EF6A4C"/>
    <w:rsid w:val="00F01EAA"/>
    <w:rsid w:val="00F03A8C"/>
    <w:rsid w:val="00F067F5"/>
    <w:rsid w:val="00F07CAE"/>
    <w:rsid w:val="00F07D5B"/>
    <w:rsid w:val="00F129AE"/>
    <w:rsid w:val="00F20699"/>
    <w:rsid w:val="00F20C25"/>
    <w:rsid w:val="00F21594"/>
    <w:rsid w:val="00F22A05"/>
    <w:rsid w:val="00F22EBE"/>
    <w:rsid w:val="00F24349"/>
    <w:rsid w:val="00F24896"/>
    <w:rsid w:val="00F26D38"/>
    <w:rsid w:val="00F31ED7"/>
    <w:rsid w:val="00F32840"/>
    <w:rsid w:val="00F32B24"/>
    <w:rsid w:val="00F34B1E"/>
    <w:rsid w:val="00F34E77"/>
    <w:rsid w:val="00F35646"/>
    <w:rsid w:val="00F358FA"/>
    <w:rsid w:val="00F36C74"/>
    <w:rsid w:val="00F443E1"/>
    <w:rsid w:val="00F46031"/>
    <w:rsid w:val="00F4736F"/>
    <w:rsid w:val="00F53858"/>
    <w:rsid w:val="00F603A9"/>
    <w:rsid w:val="00F61CD4"/>
    <w:rsid w:val="00F6617D"/>
    <w:rsid w:val="00F661BB"/>
    <w:rsid w:val="00F71420"/>
    <w:rsid w:val="00F72784"/>
    <w:rsid w:val="00F7298C"/>
    <w:rsid w:val="00F74528"/>
    <w:rsid w:val="00F7646D"/>
    <w:rsid w:val="00F7710D"/>
    <w:rsid w:val="00F77261"/>
    <w:rsid w:val="00F778A5"/>
    <w:rsid w:val="00F838A1"/>
    <w:rsid w:val="00F874EF"/>
    <w:rsid w:val="00F91D95"/>
    <w:rsid w:val="00F92762"/>
    <w:rsid w:val="00F9320B"/>
    <w:rsid w:val="00F94D51"/>
    <w:rsid w:val="00FA07BA"/>
    <w:rsid w:val="00FA4CC5"/>
    <w:rsid w:val="00FA5E0E"/>
    <w:rsid w:val="00FA648B"/>
    <w:rsid w:val="00FB24F0"/>
    <w:rsid w:val="00FB659D"/>
    <w:rsid w:val="00FC01C6"/>
    <w:rsid w:val="00FC2887"/>
    <w:rsid w:val="00FC7862"/>
    <w:rsid w:val="00FC7A6D"/>
    <w:rsid w:val="00FD13C2"/>
    <w:rsid w:val="00FD3805"/>
    <w:rsid w:val="00FD4001"/>
    <w:rsid w:val="00FD4F23"/>
    <w:rsid w:val="00FE1DFD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8C3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163E-96D4-48F9-854D-72F93755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2</cp:revision>
  <cp:lastPrinted>2022-07-11T08:33:00Z</cp:lastPrinted>
  <dcterms:created xsi:type="dcterms:W3CDTF">2022-07-11T08:33:00Z</dcterms:created>
  <dcterms:modified xsi:type="dcterms:W3CDTF">2022-07-11T08:33:00Z</dcterms:modified>
</cp:coreProperties>
</file>